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6E15" w14:textId="3A79708F" w:rsidR="008F1DEA" w:rsidRDefault="0036334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</w:t>
      </w:r>
      <w:bookmarkStart w:id="0" w:name="_GoBack"/>
      <w:r w:rsidR="004A233C">
        <w:rPr>
          <w:rFonts w:ascii="Cambria" w:hAnsi="Cambria" w:cs="Arial"/>
          <w:b/>
          <w:bCs/>
          <w:sz w:val="22"/>
          <w:szCs w:val="22"/>
        </w:rPr>
        <w:t>0</w:t>
      </w:r>
      <w:bookmarkEnd w:id="0"/>
      <w:r>
        <w:rPr>
          <w:rFonts w:ascii="Cambria" w:hAnsi="Cambria" w:cs="Arial"/>
          <w:b/>
          <w:bCs/>
          <w:sz w:val="22"/>
          <w:szCs w:val="22"/>
        </w:rPr>
        <w:t>.34.2021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9E3FB1"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 w:rsidR="009E3FB1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77777777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1906FA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FCA38B" w14:textId="05E518D3" w:rsidR="00EE1775" w:rsidRDefault="00EE1775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1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A562D8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</w:t>
      </w:r>
      <w:r w:rsidR="00363346">
        <w:rPr>
          <w:rFonts w:ascii="Cambria" w:hAnsi="Cambria" w:cs="Arial"/>
          <w:bCs/>
          <w:sz w:val="22"/>
          <w:szCs w:val="22"/>
        </w:rPr>
        <w:t>Nadleśnictwo Konin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</w:t>
      </w:r>
      <w:r w:rsidRPr="00363346">
        <w:rPr>
          <w:rFonts w:ascii="Cambria" w:hAnsi="Cambria" w:cs="Arial"/>
          <w:bCs/>
          <w:sz w:val="22"/>
          <w:szCs w:val="22"/>
        </w:rPr>
        <w:t>Dz. U. z 20</w:t>
      </w:r>
      <w:r w:rsidR="00ED20F0">
        <w:rPr>
          <w:rFonts w:ascii="Cambria" w:hAnsi="Cambria" w:cs="Arial"/>
          <w:bCs/>
          <w:sz w:val="22"/>
          <w:szCs w:val="22"/>
        </w:rPr>
        <w:t>21</w:t>
      </w:r>
      <w:r w:rsidRPr="00363346">
        <w:rPr>
          <w:rFonts w:ascii="Cambria" w:hAnsi="Cambria" w:cs="Arial"/>
          <w:bCs/>
          <w:sz w:val="22"/>
          <w:szCs w:val="22"/>
        </w:rPr>
        <w:t xml:space="preserve"> r. poz. </w:t>
      </w:r>
      <w:r w:rsidR="00ED20F0">
        <w:rPr>
          <w:rFonts w:ascii="Cambria" w:hAnsi="Cambria" w:cs="Arial"/>
          <w:bCs/>
          <w:sz w:val="22"/>
          <w:szCs w:val="22"/>
        </w:rPr>
        <w:t>1129</w:t>
      </w:r>
      <w:r w:rsidRPr="00363346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Pr="00363346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Pr="00363346">
        <w:rPr>
          <w:rFonts w:ascii="Cambria" w:hAnsi="Cambria" w:cs="Arial"/>
          <w:bCs/>
          <w:sz w:val="22"/>
          <w:szCs w:val="22"/>
        </w:rPr>
        <w:t>. zm.) na</w:t>
      </w:r>
      <w:r w:rsidR="00D96B22" w:rsidRPr="00363346">
        <w:rPr>
          <w:rFonts w:ascii="Cambria" w:hAnsi="Cambria" w:cs="Arial"/>
          <w:bCs/>
          <w:sz w:val="22"/>
          <w:szCs w:val="22"/>
        </w:rPr>
        <w:t xml:space="preserve"> </w:t>
      </w:r>
      <w:r w:rsidR="00363346" w:rsidRPr="00363346">
        <w:rPr>
          <w:rFonts w:ascii="Cambria" w:hAnsi="Cambria" w:cs="Arial"/>
          <w:sz w:val="22"/>
          <w:szCs w:val="22"/>
        </w:rPr>
        <w:t>„Remont leśniczówki Kazimierz</w:t>
      </w:r>
      <w:r w:rsidR="00D96B22" w:rsidRPr="00363346">
        <w:rPr>
          <w:rFonts w:ascii="Cambria" w:hAnsi="Cambria" w:cs="Arial"/>
          <w:sz w:val="22"/>
          <w:szCs w:val="22"/>
        </w:rPr>
        <w:t>”.</w:t>
      </w:r>
    </w:p>
    <w:bookmarkEnd w:id="1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41D8BA99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>tnich 5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6C0984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C0984">
              <w:rPr>
                <w:rFonts w:ascii="Cambria" w:hAnsi="Cambria" w:cs="Arial"/>
                <w:b/>
                <w:bCs/>
              </w:rPr>
              <w:t>roboty budowlane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1057309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C0984">
              <w:rPr>
                <w:rFonts w:ascii="Cambria" w:hAnsi="Cambria" w:cs="Arial"/>
                <w:b/>
                <w:bCs/>
              </w:rPr>
              <w:t>robót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54E3C4E5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robót budowlanych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091B050D" w:rsidR="008F1DEA" w:rsidRPr="00530577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  <w:t>robót budowlanych</w:t>
            </w:r>
            <w:r w:rsidR="009E7A0C">
              <w:rPr>
                <w:rFonts w:ascii="Cambria" w:hAnsi="Cambria" w:cs="Arial"/>
                <w:b/>
                <w:bCs/>
                <w:iCs/>
              </w:rPr>
              <w:t>*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63D1B125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lastRenderedPageBreak/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>udziału w postępowaniu określo</w:t>
      </w:r>
      <w:r w:rsidR="003128B7" w:rsidRPr="00AD36CD">
        <w:rPr>
          <w:rFonts w:ascii="Cambria" w:hAnsi="Cambria" w:cs="Arial"/>
          <w:bCs/>
          <w:i/>
          <w:iCs/>
          <w:sz w:val="18"/>
          <w:szCs w:val="18"/>
        </w:rPr>
        <w:t xml:space="preserve">ny w pkt </w:t>
      </w:r>
      <w:r w:rsidR="00363346" w:rsidRPr="00AD36CD">
        <w:rPr>
          <w:rFonts w:ascii="Cambria" w:hAnsi="Cambria" w:cs="Arial"/>
          <w:bCs/>
          <w:i/>
          <w:iCs/>
          <w:sz w:val="18"/>
          <w:szCs w:val="18"/>
        </w:rPr>
        <w:t>8</w:t>
      </w:r>
      <w:r w:rsidR="003128B7" w:rsidRPr="00AD36CD">
        <w:rPr>
          <w:rFonts w:ascii="Cambria" w:hAnsi="Cambria" w:cs="Arial"/>
          <w:bCs/>
          <w:i/>
          <w:iCs/>
          <w:sz w:val="18"/>
          <w:szCs w:val="18"/>
        </w:rPr>
        <w:t xml:space="preserve">.1. </w:t>
      </w:r>
      <w:proofErr w:type="spellStart"/>
      <w:r w:rsidR="003128B7" w:rsidRPr="00AD36CD">
        <w:rPr>
          <w:rFonts w:ascii="Cambria" w:hAnsi="Cambria" w:cs="Arial"/>
          <w:bCs/>
          <w:i/>
          <w:iCs/>
          <w:sz w:val="18"/>
          <w:szCs w:val="18"/>
        </w:rPr>
        <w:t>ppkt</w:t>
      </w:r>
      <w:proofErr w:type="spellEnd"/>
      <w:r w:rsidR="003128B7" w:rsidRPr="00AD36CD">
        <w:rPr>
          <w:rFonts w:ascii="Cambria" w:hAnsi="Cambria" w:cs="Arial"/>
          <w:bCs/>
          <w:i/>
          <w:iCs/>
          <w:sz w:val="18"/>
          <w:szCs w:val="18"/>
        </w:rPr>
        <w:t xml:space="preserve">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472E09BA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</w:r>
      <w:r w:rsidR="00363346" w:rsidRPr="00363346">
        <w:rPr>
          <w:rFonts w:ascii="Cambria" w:hAnsi="Cambria" w:cs="Arial"/>
          <w:bCs/>
          <w:sz w:val="22"/>
          <w:szCs w:val="22"/>
        </w:rPr>
        <w:t>(podpis)</w:t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EBA7" w14:textId="77777777" w:rsidR="007D7BB5" w:rsidRDefault="007D7BB5">
      <w:r>
        <w:separator/>
      </w:r>
    </w:p>
  </w:endnote>
  <w:endnote w:type="continuationSeparator" w:id="0">
    <w:p w14:paraId="6724B9EE" w14:textId="77777777" w:rsidR="007D7BB5" w:rsidRDefault="007D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A233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C6C46" w14:textId="77777777" w:rsidR="007D7BB5" w:rsidRDefault="007D7BB5">
      <w:r>
        <w:separator/>
      </w:r>
    </w:p>
  </w:footnote>
  <w:footnote w:type="continuationSeparator" w:id="0">
    <w:p w14:paraId="76D973B0" w14:textId="77777777" w:rsidR="007D7BB5" w:rsidRDefault="007D7BB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A5"/>
    <w:rsid w:val="000061A2"/>
    <w:rsid w:val="000538A8"/>
    <w:rsid w:val="000D0191"/>
    <w:rsid w:val="000F68FB"/>
    <w:rsid w:val="0010559B"/>
    <w:rsid w:val="00143750"/>
    <w:rsid w:val="00153414"/>
    <w:rsid w:val="001557A5"/>
    <w:rsid w:val="001906FA"/>
    <w:rsid w:val="00192468"/>
    <w:rsid w:val="002148D9"/>
    <w:rsid w:val="002662DA"/>
    <w:rsid w:val="0028445F"/>
    <w:rsid w:val="002A5158"/>
    <w:rsid w:val="002D6014"/>
    <w:rsid w:val="003028CD"/>
    <w:rsid w:val="003128B7"/>
    <w:rsid w:val="003169CB"/>
    <w:rsid w:val="003342C1"/>
    <w:rsid w:val="0033696A"/>
    <w:rsid w:val="00336BC3"/>
    <w:rsid w:val="00345DF2"/>
    <w:rsid w:val="00363346"/>
    <w:rsid w:val="003A1C11"/>
    <w:rsid w:val="004621EB"/>
    <w:rsid w:val="004A233C"/>
    <w:rsid w:val="00522960"/>
    <w:rsid w:val="00530577"/>
    <w:rsid w:val="00541395"/>
    <w:rsid w:val="005545B5"/>
    <w:rsid w:val="00590F1F"/>
    <w:rsid w:val="005C39BA"/>
    <w:rsid w:val="005D5658"/>
    <w:rsid w:val="005E47DA"/>
    <w:rsid w:val="00600CB4"/>
    <w:rsid w:val="00605F5B"/>
    <w:rsid w:val="00661664"/>
    <w:rsid w:val="006801E8"/>
    <w:rsid w:val="00692552"/>
    <w:rsid w:val="006C0984"/>
    <w:rsid w:val="006F3DE7"/>
    <w:rsid w:val="006F58CC"/>
    <w:rsid w:val="006F62F5"/>
    <w:rsid w:val="00754447"/>
    <w:rsid w:val="007C4FCF"/>
    <w:rsid w:val="007D7BB5"/>
    <w:rsid w:val="008136AA"/>
    <w:rsid w:val="0081477F"/>
    <w:rsid w:val="008F1C34"/>
    <w:rsid w:val="008F1DEA"/>
    <w:rsid w:val="00912126"/>
    <w:rsid w:val="00921458"/>
    <w:rsid w:val="0094788F"/>
    <w:rsid w:val="009A4429"/>
    <w:rsid w:val="009C35D0"/>
    <w:rsid w:val="009E3FB1"/>
    <w:rsid w:val="009E7A0C"/>
    <w:rsid w:val="00A02ACF"/>
    <w:rsid w:val="00A154A6"/>
    <w:rsid w:val="00A562D8"/>
    <w:rsid w:val="00A56AD3"/>
    <w:rsid w:val="00A80A0C"/>
    <w:rsid w:val="00A937BE"/>
    <w:rsid w:val="00AD36CD"/>
    <w:rsid w:val="00AF2D75"/>
    <w:rsid w:val="00AF69FA"/>
    <w:rsid w:val="00BE2EF0"/>
    <w:rsid w:val="00C152B0"/>
    <w:rsid w:val="00CC657D"/>
    <w:rsid w:val="00D7550B"/>
    <w:rsid w:val="00D8325C"/>
    <w:rsid w:val="00D96B22"/>
    <w:rsid w:val="00DD2607"/>
    <w:rsid w:val="00DE7F68"/>
    <w:rsid w:val="00E33863"/>
    <w:rsid w:val="00E57E3B"/>
    <w:rsid w:val="00E816F1"/>
    <w:rsid w:val="00ED20F0"/>
    <w:rsid w:val="00EE1775"/>
    <w:rsid w:val="00F273BF"/>
    <w:rsid w:val="00F42EA2"/>
    <w:rsid w:val="00F82146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6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52B24-F1DA-4821-B3D5-4008086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Olejak Paulina</cp:lastModifiedBy>
  <cp:revision>8</cp:revision>
  <dcterms:created xsi:type="dcterms:W3CDTF">2021-05-06T11:44:00Z</dcterms:created>
  <dcterms:modified xsi:type="dcterms:W3CDTF">2021-07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